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F9B" w:rsidRDefault="00EB3AA8"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31B1" w:rsidRDefault="009631B1" w:rsidP="00963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80035</wp:posOffset>
            </wp:positionV>
            <wp:extent cx="556260" cy="699770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31B1" w:rsidRDefault="009631B1" w:rsidP="00963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3141"/>
      </w:tblGrid>
      <w:tr w:rsidR="003167FD" w:rsidRPr="003167FD" w:rsidTr="00673250">
        <w:trPr>
          <w:trHeight w:val="1694"/>
        </w:trPr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7FD" w:rsidRPr="003167FD" w:rsidRDefault="003167FD" w:rsidP="0031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167F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РАСНОЯРСКИЙ КРАЙ</w:t>
            </w:r>
          </w:p>
          <w:p w:rsidR="003167FD" w:rsidRPr="003167FD" w:rsidRDefault="003167FD" w:rsidP="0031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167F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УЖУРСКИЙ РАЙОННЫЙ СОВЕТ</w:t>
            </w:r>
          </w:p>
          <w:p w:rsidR="003167FD" w:rsidRPr="003167FD" w:rsidRDefault="003167FD" w:rsidP="0031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3167F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ДЕПУТАТОВ</w:t>
            </w:r>
          </w:p>
          <w:p w:rsidR="003167FD" w:rsidRPr="003167FD" w:rsidRDefault="003167FD" w:rsidP="0031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167FD" w:rsidRPr="003167FD" w:rsidRDefault="003167FD" w:rsidP="0031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3167FD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РЕШЕНИЕ</w:t>
            </w:r>
          </w:p>
          <w:p w:rsidR="003167FD" w:rsidRPr="003167FD" w:rsidRDefault="003167FD" w:rsidP="0031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7FD" w:rsidRPr="003167FD" w:rsidTr="00673250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:rsidR="003167FD" w:rsidRPr="003167FD" w:rsidRDefault="00EA2ED0" w:rsidP="00EA2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3167FD" w:rsidRPr="003167FD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="003167FD" w:rsidRPr="00316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0 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3167FD" w:rsidRPr="003167FD" w:rsidRDefault="003167FD" w:rsidP="0031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7FD">
              <w:rPr>
                <w:rFonts w:ascii="Times New Roman" w:eastAsia="Times New Roman" w:hAnsi="Times New Roman" w:cs="Times New Roman"/>
                <w:sz w:val="28"/>
                <w:szCs w:val="28"/>
              </w:rPr>
              <w:t>г. Ужур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</w:tcPr>
          <w:p w:rsidR="003167FD" w:rsidRPr="003167FD" w:rsidRDefault="003167FD" w:rsidP="00EA2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7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EA2ED0">
              <w:rPr>
                <w:rFonts w:ascii="Times New Roman" w:eastAsia="Times New Roman" w:hAnsi="Times New Roman" w:cs="Times New Roman"/>
                <w:sz w:val="28"/>
                <w:szCs w:val="28"/>
              </w:rPr>
              <w:t>48-345</w:t>
            </w:r>
            <w:r w:rsidRPr="003167F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3167FD" w:rsidRPr="003167FD" w:rsidTr="00673250">
        <w:trPr>
          <w:trHeight w:val="627"/>
        </w:trPr>
        <w:tc>
          <w:tcPr>
            <w:tcW w:w="9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7FD" w:rsidRPr="003167FD" w:rsidRDefault="003167FD" w:rsidP="0031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67FD" w:rsidRPr="003167FD" w:rsidRDefault="003167FD" w:rsidP="0031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значении выборов депутатов Ужурского районного Совета депутатов  Красноярского края</w:t>
            </w:r>
          </w:p>
        </w:tc>
      </w:tr>
    </w:tbl>
    <w:p w:rsidR="009631B1" w:rsidRDefault="009631B1" w:rsidP="003167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31B1" w:rsidRDefault="003E0637" w:rsidP="0016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631B1">
        <w:rPr>
          <w:rFonts w:ascii="Times New Roman" w:hAnsi="Times New Roman" w:cs="Times New Roman"/>
          <w:sz w:val="28"/>
          <w:szCs w:val="28"/>
        </w:rPr>
        <w:t xml:space="preserve"> </w:t>
      </w:r>
      <w:r w:rsidR="003167FD">
        <w:rPr>
          <w:rFonts w:ascii="Times New Roman" w:hAnsi="Times New Roman" w:cs="Times New Roman"/>
          <w:sz w:val="28"/>
          <w:szCs w:val="28"/>
        </w:rPr>
        <w:t xml:space="preserve">п. 7 ст.10 Федерального закона от 12 июн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25341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года № 67-ФЗ</w:t>
      </w:r>
      <w:r w:rsidR="009631B1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. 1 ст.3</w:t>
      </w:r>
      <w:r w:rsidR="009631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 Красноярского края от 02.10.2003 </w:t>
      </w:r>
      <w:r w:rsidR="00C77731">
        <w:rPr>
          <w:rFonts w:ascii="Times New Roman" w:hAnsi="Times New Roman" w:cs="Times New Roman"/>
          <w:sz w:val="28"/>
          <w:szCs w:val="28"/>
        </w:rPr>
        <w:t xml:space="preserve">№ 1411 «О выборах в органы местного самоуправления в Красноярском крае» и Устава Ужурского района, </w:t>
      </w:r>
      <w:proofErr w:type="spellStart"/>
      <w:r w:rsidR="009631B1">
        <w:rPr>
          <w:rFonts w:ascii="Times New Roman" w:hAnsi="Times New Roman" w:cs="Times New Roman"/>
          <w:sz w:val="28"/>
          <w:szCs w:val="28"/>
        </w:rPr>
        <w:t>Ужурс</w:t>
      </w:r>
      <w:r w:rsidR="003167FD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3167FD">
        <w:rPr>
          <w:rFonts w:ascii="Times New Roman" w:hAnsi="Times New Roman" w:cs="Times New Roman"/>
          <w:sz w:val="28"/>
          <w:szCs w:val="28"/>
        </w:rPr>
        <w:t xml:space="preserve"> районный Совет депутатов </w:t>
      </w:r>
      <w:r w:rsidR="009631B1">
        <w:rPr>
          <w:rFonts w:ascii="Times New Roman" w:hAnsi="Times New Roman" w:cs="Times New Roman"/>
          <w:sz w:val="28"/>
          <w:szCs w:val="28"/>
        </w:rPr>
        <w:t>РЕШИЛ:</w:t>
      </w:r>
    </w:p>
    <w:p w:rsidR="009631B1" w:rsidRPr="003167FD" w:rsidRDefault="003167FD" w:rsidP="0031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77731" w:rsidRPr="003167FD">
        <w:rPr>
          <w:rFonts w:ascii="Times New Roman" w:hAnsi="Times New Roman" w:cs="Times New Roman"/>
          <w:sz w:val="28"/>
          <w:szCs w:val="28"/>
        </w:rPr>
        <w:t>Назначить выборы депутатов Ужурского районного Совета депутатов Красно</w:t>
      </w:r>
      <w:r w:rsidRPr="003167FD">
        <w:rPr>
          <w:rFonts w:ascii="Times New Roman" w:hAnsi="Times New Roman" w:cs="Times New Roman"/>
          <w:sz w:val="28"/>
          <w:szCs w:val="28"/>
        </w:rPr>
        <w:t xml:space="preserve">ярского края на </w:t>
      </w:r>
      <w:r w:rsidR="00C77731" w:rsidRPr="003167FD">
        <w:rPr>
          <w:rFonts w:ascii="Times New Roman" w:hAnsi="Times New Roman" w:cs="Times New Roman"/>
          <w:sz w:val="28"/>
          <w:szCs w:val="28"/>
        </w:rPr>
        <w:t>13 сентября 2020 года.</w:t>
      </w:r>
    </w:p>
    <w:p w:rsidR="00C77731" w:rsidRPr="003167FD" w:rsidRDefault="003167FD" w:rsidP="003167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167FD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C77731" w:rsidRPr="003167FD">
        <w:rPr>
          <w:rFonts w:ascii="Times New Roman" w:hAnsi="Times New Roman" w:cs="Times New Roman"/>
          <w:sz w:val="28"/>
          <w:szCs w:val="28"/>
        </w:rPr>
        <w:t>настоящее решение в Избирательную комиссию Красноярского края</w:t>
      </w:r>
    </w:p>
    <w:p w:rsidR="009631B1" w:rsidRDefault="009631B1" w:rsidP="003167F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 вступает в силу, в день, следующий за днем его официального опубликования в газете «Сибирский хлебороб».</w:t>
      </w:r>
    </w:p>
    <w:p w:rsidR="009631B1" w:rsidRDefault="009631B1" w:rsidP="009631B1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1"/>
        <w:gridCol w:w="4624"/>
      </w:tblGrid>
      <w:tr w:rsidR="003167FD" w:rsidRPr="003167FD" w:rsidTr="00673250">
        <w:tc>
          <w:tcPr>
            <w:tcW w:w="4786" w:type="dxa"/>
          </w:tcPr>
          <w:p w:rsidR="003167FD" w:rsidRPr="003167FD" w:rsidRDefault="003167FD" w:rsidP="0031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Ужурского районного Совета депутатов</w:t>
            </w:r>
          </w:p>
          <w:p w:rsidR="003167FD" w:rsidRPr="003167FD" w:rsidRDefault="003167FD" w:rsidP="0031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67FD" w:rsidRPr="003167FD" w:rsidRDefault="003167FD" w:rsidP="0031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proofErr w:type="spellStart"/>
            <w:r w:rsidRPr="0031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хин</w:t>
            </w:r>
            <w:proofErr w:type="spellEnd"/>
            <w:r w:rsidRPr="0031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С.</w:t>
            </w:r>
          </w:p>
          <w:p w:rsidR="003167FD" w:rsidRPr="003167FD" w:rsidRDefault="003167FD" w:rsidP="0031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167FD" w:rsidRPr="003167FD" w:rsidRDefault="003167FD" w:rsidP="0031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Ужурского района </w:t>
            </w:r>
          </w:p>
          <w:p w:rsidR="003167FD" w:rsidRPr="003167FD" w:rsidRDefault="003167FD" w:rsidP="0031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67FD" w:rsidRPr="003167FD" w:rsidRDefault="003167FD" w:rsidP="0031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67FD" w:rsidRPr="003167FD" w:rsidRDefault="003167FD" w:rsidP="003167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Зарецкий К.Н.</w:t>
            </w:r>
          </w:p>
        </w:tc>
      </w:tr>
    </w:tbl>
    <w:p w:rsidR="009631B1" w:rsidRDefault="009631B1"/>
    <w:p w:rsidR="009631B1" w:rsidRDefault="009631B1"/>
    <w:sectPr w:rsidR="009631B1" w:rsidSect="001A1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1C35"/>
    <w:multiLevelType w:val="hybridMultilevel"/>
    <w:tmpl w:val="30C458F2"/>
    <w:lvl w:ilvl="0" w:tplc="B292360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42"/>
    <w:rsid w:val="00065EAC"/>
    <w:rsid w:val="00075A48"/>
    <w:rsid w:val="0012344F"/>
    <w:rsid w:val="00124281"/>
    <w:rsid w:val="00161CDE"/>
    <w:rsid w:val="001A1F9B"/>
    <w:rsid w:val="001A60CF"/>
    <w:rsid w:val="001B0824"/>
    <w:rsid w:val="00220CD8"/>
    <w:rsid w:val="00257D0E"/>
    <w:rsid w:val="00305604"/>
    <w:rsid w:val="003167FD"/>
    <w:rsid w:val="00332792"/>
    <w:rsid w:val="003E0637"/>
    <w:rsid w:val="004247AB"/>
    <w:rsid w:val="00425341"/>
    <w:rsid w:val="00477417"/>
    <w:rsid w:val="004856EC"/>
    <w:rsid w:val="005059C0"/>
    <w:rsid w:val="00886582"/>
    <w:rsid w:val="0093246A"/>
    <w:rsid w:val="009631B1"/>
    <w:rsid w:val="009C4D05"/>
    <w:rsid w:val="00A843D0"/>
    <w:rsid w:val="00B06542"/>
    <w:rsid w:val="00B87D46"/>
    <w:rsid w:val="00BE0001"/>
    <w:rsid w:val="00BE2032"/>
    <w:rsid w:val="00BE6859"/>
    <w:rsid w:val="00BF13F9"/>
    <w:rsid w:val="00C77731"/>
    <w:rsid w:val="00CC445B"/>
    <w:rsid w:val="00E32457"/>
    <w:rsid w:val="00EA2ED0"/>
    <w:rsid w:val="00EB3AA8"/>
    <w:rsid w:val="00EF4EC6"/>
    <w:rsid w:val="00F81F28"/>
    <w:rsid w:val="00F8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6C8FA"/>
  <w15:docId w15:val="{3C707579-99DA-44D0-8BFD-CC1EABDF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04A83-0970-4FF2-BC94-037F5760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ВасильеваД</cp:lastModifiedBy>
  <cp:revision>2</cp:revision>
  <cp:lastPrinted>2020-06-02T05:28:00Z</cp:lastPrinted>
  <dcterms:created xsi:type="dcterms:W3CDTF">2020-06-23T01:32:00Z</dcterms:created>
  <dcterms:modified xsi:type="dcterms:W3CDTF">2020-06-23T01:32:00Z</dcterms:modified>
</cp:coreProperties>
</file>